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FF" w:rsidRPr="003638C6" w:rsidRDefault="00BF14FF" w:rsidP="00BF14FF">
      <w:pPr>
        <w:rPr>
          <w:rFonts w:ascii="ＭＳ 明朝" w:hAnsi="ＭＳ 明朝"/>
          <w:color w:val="000000"/>
          <w:sz w:val="24"/>
        </w:rPr>
      </w:pPr>
      <w:r w:rsidRPr="00B05A89">
        <w:rPr>
          <w:rFonts w:ascii="ＭＳ ゴシック" w:eastAsia="ＭＳ ゴシック" w:hAnsi="ＭＳ ゴシック" w:hint="eastAsia"/>
          <w:color w:val="000000"/>
          <w:sz w:val="24"/>
        </w:rPr>
        <w:t>様式</w:t>
      </w:r>
      <w:r w:rsidR="002F5D44" w:rsidRPr="00B05A89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Pr="00B05A89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2F5D44" w:rsidRPr="00B05A89">
        <w:rPr>
          <w:rFonts w:ascii="ＭＳ ゴシック" w:eastAsia="ＭＳ ゴシック" w:hAnsi="ＭＳ ゴシック" w:hint="eastAsia"/>
          <w:color w:val="000000"/>
          <w:sz w:val="24"/>
        </w:rPr>
        <w:t>号</w:t>
      </w:r>
      <w:r w:rsidR="009957B5">
        <w:rPr>
          <w:rFonts w:ascii="ＭＳ 明朝" w:hAnsi="ＭＳ 明朝" w:hint="eastAsia"/>
          <w:color w:val="000000"/>
          <w:sz w:val="24"/>
        </w:rPr>
        <w:t>（</w:t>
      </w:r>
      <w:r w:rsidR="004D141A">
        <w:rPr>
          <w:rFonts w:ascii="ＭＳ 明朝" w:hAnsi="ＭＳ 明朝" w:hint="eastAsia"/>
          <w:color w:val="000000"/>
          <w:sz w:val="24"/>
        </w:rPr>
        <w:t>第</w:t>
      </w:r>
      <w:r w:rsidR="00095D56">
        <w:rPr>
          <w:rFonts w:ascii="ＭＳ 明朝" w:hAnsi="ＭＳ 明朝" w:hint="eastAsia"/>
          <w:sz w:val="24"/>
        </w:rPr>
        <w:t>３</w:t>
      </w:r>
      <w:r w:rsidR="004D141A">
        <w:rPr>
          <w:rFonts w:ascii="ＭＳ 明朝" w:hAnsi="ＭＳ 明朝" w:hint="eastAsia"/>
          <w:color w:val="000000"/>
          <w:sz w:val="24"/>
        </w:rPr>
        <w:t>条関係</w:t>
      </w:r>
      <w:r w:rsidR="009957B5">
        <w:rPr>
          <w:rFonts w:ascii="ＭＳ 明朝" w:hAnsi="ＭＳ 明朝" w:hint="eastAsia"/>
          <w:color w:val="000000"/>
          <w:sz w:val="24"/>
        </w:rPr>
        <w:t>）</w:t>
      </w:r>
    </w:p>
    <w:p w:rsidR="00BF14FF" w:rsidRDefault="0020189B" w:rsidP="000173BA">
      <w:pPr>
        <w:pStyle w:val="a3"/>
        <w:jc w:val="right"/>
      </w:pPr>
      <w:r>
        <w:rPr>
          <w:rFonts w:hint="eastAsia"/>
        </w:rPr>
        <w:t>令和</w:t>
      </w:r>
      <w:r w:rsidR="00BF14FF">
        <w:rPr>
          <w:rFonts w:hint="eastAsia"/>
        </w:rPr>
        <w:t xml:space="preserve">　　年　　月　　日</w:t>
      </w:r>
    </w:p>
    <w:p w:rsidR="00BF14FF" w:rsidRPr="00F06833" w:rsidRDefault="00BF14FF" w:rsidP="00F06833">
      <w:pPr>
        <w:jc w:val="center"/>
        <w:rPr>
          <w:sz w:val="24"/>
        </w:rPr>
      </w:pPr>
      <w:r w:rsidRPr="000D3CC6">
        <w:rPr>
          <w:rFonts w:hint="eastAsia"/>
          <w:sz w:val="24"/>
        </w:rPr>
        <w:t>共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同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研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究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申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請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書</w:t>
      </w:r>
    </w:p>
    <w:p w:rsidR="00BF14FF" w:rsidRDefault="00BF14FF" w:rsidP="00BF14FF"/>
    <w:p w:rsidR="00BF14FF" w:rsidRDefault="00762C95" w:rsidP="00762C95">
      <w:pPr>
        <w:ind w:firstLineChars="100" w:firstLine="210"/>
      </w:pPr>
      <w:r>
        <w:rPr>
          <w:rFonts w:hint="eastAsia"/>
        </w:rPr>
        <w:t>鶴見大学</w:t>
      </w:r>
      <w:r w:rsidR="00E55F4C">
        <w:rPr>
          <w:rFonts w:hint="eastAsia"/>
        </w:rPr>
        <w:t>（又は鶴見大学短期大学部）</w:t>
      </w:r>
    </w:p>
    <w:p w:rsidR="00BF14FF" w:rsidRDefault="00762C95" w:rsidP="00BF14FF">
      <w:pPr>
        <w:ind w:firstLineChars="200" w:firstLine="420"/>
      </w:pPr>
      <w:r>
        <w:rPr>
          <w:rFonts w:hint="eastAsia"/>
        </w:rPr>
        <w:t xml:space="preserve">学長　</w:t>
      </w:r>
      <w:r w:rsidR="00823F92">
        <w:rPr>
          <w:rFonts w:hint="eastAsia"/>
        </w:rPr>
        <w:t xml:space="preserve">　　</w:t>
      </w:r>
      <w:r w:rsidR="00D079AC">
        <w:rPr>
          <w:rFonts w:hint="eastAsia"/>
        </w:rPr>
        <w:t xml:space="preserve">　　　　　</w:t>
      </w:r>
      <w:r w:rsidR="00823F92">
        <w:rPr>
          <w:rFonts w:hint="eastAsia"/>
        </w:rPr>
        <w:t xml:space="preserve">　　</w:t>
      </w:r>
      <w:r w:rsidR="00D57D7A">
        <w:rPr>
          <w:rFonts w:hint="eastAsia"/>
        </w:rPr>
        <w:t xml:space="preserve">　</w:t>
      </w:r>
      <w:r w:rsidR="00BF14FF">
        <w:rPr>
          <w:rFonts w:hint="eastAsia"/>
        </w:rPr>
        <w:t>殿</w:t>
      </w:r>
    </w:p>
    <w:p w:rsidR="00BF14FF" w:rsidRDefault="00BF14FF" w:rsidP="00F06833">
      <w:r>
        <w:rPr>
          <w:rFonts w:hint="eastAsia"/>
        </w:rPr>
        <w:t xml:space="preserve">　　</w:t>
      </w:r>
      <w:r w:rsidR="003A4DD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申請者</w:t>
      </w:r>
    </w:p>
    <w:p w:rsidR="00F14D9C" w:rsidRDefault="00BF14FF" w:rsidP="00BF14F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3F786D">
        <w:rPr>
          <w:rFonts w:hint="eastAsia"/>
        </w:rPr>
        <w:t>住所</w:t>
      </w:r>
    </w:p>
    <w:p w:rsidR="00FE5B57" w:rsidRDefault="00FE5B57" w:rsidP="00BF14F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3F786D">
        <w:rPr>
          <w:rFonts w:hint="eastAsia"/>
        </w:rPr>
        <w:t>学外機関</w:t>
      </w:r>
      <w:r w:rsidR="00D079AC">
        <w:rPr>
          <w:rFonts w:hint="eastAsia"/>
        </w:rPr>
        <w:t>名称</w:t>
      </w:r>
    </w:p>
    <w:p w:rsidR="00F14D9C" w:rsidRDefault="003A4DD1" w:rsidP="00FE5B5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  <w:r w:rsidR="004323E8">
        <w:rPr>
          <w:rFonts w:hint="eastAsia"/>
        </w:rPr>
        <w:t xml:space="preserve">　　　</w:t>
      </w:r>
      <w:r w:rsidR="00BF14FF">
        <w:rPr>
          <w:rFonts w:hint="eastAsia"/>
        </w:rPr>
        <w:t xml:space="preserve">　</w:t>
      </w:r>
      <w:r w:rsidR="004323E8">
        <w:rPr>
          <w:rFonts w:hint="eastAsia"/>
        </w:rPr>
        <w:t xml:space="preserve">　　</w:t>
      </w:r>
      <w:r w:rsidR="00FE5B57">
        <w:rPr>
          <w:rFonts w:hint="eastAsia"/>
        </w:rPr>
        <w:t>代表者の</w:t>
      </w:r>
      <w:r w:rsidR="004323E8">
        <w:rPr>
          <w:rFonts w:hint="eastAsia"/>
        </w:rPr>
        <w:t>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・氏名</w:t>
      </w:r>
      <w:r w:rsidR="00F14D9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="00F14D9C">
        <w:rPr>
          <w:rFonts w:hint="eastAsia"/>
        </w:rPr>
        <w:t>印</w:t>
      </w:r>
    </w:p>
    <w:p w:rsidR="00BF14FF" w:rsidRDefault="00BF14FF" w:rsidP="00BF14FF">
      <w:pPr>
        <w:ind w:firstLineChars="100" w:firstLine="210"/>
      </w:pPr>
    </w:p>
    <w:p w:rsidR="00BD6EFA" w:rsidRDefault="00BD6EFA" w:rsidP="00BF14FF">
      <w:pPr>
        <w:ind w:firstLineChars="100" w:firstLine="210"/>
      </w:pPr>
    </w:p>
    <w:p w:rsidR="00397DBC" w:rsidRPr="00864569" w:rsidRDefault="00762C95" w:rsidP="00397DBC">
      <w:pPr>
        <w:ind w:firstLineChars="100" w:firstLine="210"/>
      </w:pPr>
      <w:r>
        <w:rPr>
          <w:rFonts w:hint="eastAsia"/>
        </w:rPr>
        <w:t>鶴</w:t>
      </w:r>
      <w:r w:rsidRPr="00864569">
        <w:rPr>
          <w:rFonts w:hint="eastAsia"/>
        </w:rPr>
        <w:t>見大学</w:t>
      </w:r>
      <w:r w:rsidR="00A91991" w:rsidRPr="00864569">
        <w:rPr>
          <w:rFonts w:hint="eastAsia"/>
        </w:rPr>
        <w:t>共同研究取扱規程第</w:t>
      </w:r>
      <w:r w:rsidRPr="00864569">
        <w:rPr>
          <w:rFonts w:hint="eastAsia"/>
        </w:rPr>
        <w:t>３</w:t>
      </w:r>
      <w:r w:rsidR="004F4675" w:rsidRPr="00864569">
        <w:rPr>
          <w:rFonts w:hint="eastAsia"/>
        </w:rPr>
        <w:t>条の規定に基づき、下記のとおり</w:t>
      </w:r>
      <w:r w:rsidR="00475331" w:rsidRPr="00864569">
        <w:rPr>
          <w:rFonts w:hint="eastAsia"/>
        </w:rPr>
        <w:t>申請します。</w:t>
      </w:r>
    </w:p>
    <w:p w:rsidR="00475331" w:rsidRPr="00864569" w:rsidRDefault="00475331" w:rsidP="00475331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864569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475331" w:rsidRPr="00864569" w:rsidRDefault="00475331" w:rsidP="00475331">
      <w:pPr>
        <w:ind w:firstLineChars="100" w:firstLine="210"/>
        <w:jc w:val="center"/>
      </w:pPr>
      <w:r w:rsidRPr="00864569">
        <w:rPr>
          <w:rFonts w:hint="eastAsia"/>
        </w:rPr>
        <w:t>記</w:t>
      </w:r>
    </w:p>
    <w:p w:rsidR="00475331" w:rsidRDefault="00475331" w:rsidP="00475331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10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29"/>
        <w:gridCol w:w="2078"/>
        <w:gridCol w:w="1162"/>
        <w:gridCol w:w="333"/>
        <w:gridCol w:w="1088"/>
        <w:gridCol w:w="698"/>
        <w:gridCol w:w="1810"/>
      </w:tblGrid>
      <w:tr w:rsidR="00E62C26" w:rsidTr="00C82FCD">
        <w:trPr>
          <w:trHeight w:val="614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E62C26" w:rsidRDefault="00A63F83" w:rsidP="00F16CC7">
            <w:r w:rsidRPr="00DC2AE7">
              <w:rPr>
                <w:rFonts w:hint="eastAsia"/>
                <w:kern w:val="0"/>
              </w:rPr>
              <w:t>１．</w:t>
            </w:r>
            <w:r w:rsidR="00E62C26" w:rsidRPr="00835698">
              <w:rPr>
                <w:rFonts w:hint="eastAsia"/>
                <w:spacing w:val="165"/>
                <w:kern w:val="0"/>
                <w:fitText w:val="1890" w:id="-758371584"/>
              </w:rPr>
              <w:t>研究課</w:t>
            </w:r>
            <w:r w:rsidR="00E62C26" w:rsidRPr="00835698">
              <w:rPr>
                <w:rFonts w:hint="eastAsia"/>
                <w:spacing w:val="30"/>
                <w:kern w:val="0"/>
                <w:fitText w:val="1890" w:id="-758371584"/>
              </w:rPr>
              <w:t>題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D57D7A" w:rsidRDefault="00D57D7A" w:rsidP="00BF14FF"/>
          <w:p w:rsidR="005E2CE4" w:rsidRDefault="005E2CE4" w:rsidP="00BF14FF"/>
        </w:tc>
      </w:tr>
      <w:tr w:rsidR="00BF14FF" w:rsidTr="00C82FCD">
        <w:tc>
          <w:tcPr>
            <w:tcW w:w="2867" w:type="dxa"/>
            <w:gridSpan w:val="2"/>
            <w:shd w:val="clear" w:color="auto" w:fill="auto"/>
            <w:vAlign w:val="center"/>
          </w:tcPr>
          <w:p w:rsidR="00475331" w:rsidRDefault="00A63F83" w:rsidP="00F16CC7">
            <w:r w:rsidRPr="00DC2AE7">
              <w:rPr>
                <w:rFonts w:hint="eastAsia"/>
                <w:kern w:val="0"/>
              </w:rPr>
              <w:t>２．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研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究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目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的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及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spacing w:val="52"/>
                <w:kern w:val="0"/>
                <w:fitText w:val="1890" w:id="-758370047"/>
              </w:rPr>
              <w:t>び</w:t>
            </w:r>
          </w:p>
          <w:p w:rsidR="00D22CC2" w:rsidRDefault="00D22CC2" w:rsidP="00DC2AE7">
            <w:pPr>
              <w:ind w:firstLineChars="200" w:firstLine="42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D57D7A" w:rsidRPr="00DC2AE7" w:rsidRDefault="00D57D7A" w:rsidP="00BF14FF">
            <w:pPr>
              <w:rPr>
                <w:color w:val="800080"/>
              </w:rPr>
            </w:pPr>
          </w:p>
          <w:p w:rsidR="00BC4EA6" w:rsidRPr="00DC2AE7" w:rsidRDefault="00BC4EA6" w:rsidP="00BF14FF">
            <w:pPr>
              <w:rPr>
                <w:color w:val="800080"/>
              </w:rPr>
            </w:pPr>
          </w:p>
        </w:tc>
      </w:tr>
      <w:tr w:rsidR="00BF14FF" w:rsidTr="00C82FCD">
        <w:tc>
          <w:tcPr>
            <w:tcW w:w="2867" w:type="dxa"/>
            <w:gridSpan w:val="2"/>
            <w:shd w:val="clear" w:color="auto" w:fill="auto"/>
            <w:vAlign w:val="center"/>
          </w:tcPr>
          <w:p w:rsidR="00BF14FF" w:rsidRDefault="00A63F83" w:rsidP="00F16CC7">
            <w:r w:rsidRPr="00DC2AE7">
              <w:rPr>
                <w:rFonts w:hint="eastAsia"/>
                <w:kern w:val="0"/>
              </w:rPr>
              <w:t>３．</w:t>
            </w:r>
            <w:r w:rsidR="00BF14FF" w:rsidRPr="00835698">
              <w:rPr>
                <w:rFonts w:hint="eastAsia"/>
                <w:spacing w:val="165"/>
                <w:kern w:val="0"/>
                <w:fitText w:val="1890" w:id="-769928960"/>
              </w:rPr>
              <w:t>研究期</w:t>
            </w:r>
            <w:r w:rsidR="00BF14FF" w:rsidRPr="00835698">
              <w:rPr>
                <w:rFonts w:hint="eastAsia"/>
                <w:spacing w:val="30"/>
                <w:kern w:val="0"/>
                <w:fitText w:val="1890" w:id="-769928960"/>
              </w:rPr>
              <w:t>間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BF14FF" w:rsidRDefault="0020189B" w:rsidP="00BF14FF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bookmarkStart w:id="0" w:name="_GoBack"/>
            <w:bookmarkEnd w:id="0"/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1243EC"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1243EC"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DC78A2" w:rsidTr="00C82FCD">
        <w:trPr>
          <w:trHeight w:val="484"/>
        </w:trPr>
        <w:tc>
          <w:tcPr>
            <w:tcW w:w="2867" w:type="dxa"/>
            <w:gridSpan w:val="2"/>
            <w:vMerge w:val="restart"/>
            <w:shd w:val="clear" w:color="auto" w:fill="auto"/>
            <w:vAlign w:val="center"/>
          </w:tcPr>
          <w:p w:rsidR="00DC78A2" w:rsidRPr="00DC2AE7" w:rsidRDefault="00A63F83" w:rsidP="00F16CC7">
            <w:pPr>
              <w:rPr>
                <w:kern w:val="0"/>
              </w:rPr>
            </w:pPr>
            <w:r w:rsidRPr="00DC2AE7">
              <w:rPr>
                <w:rFonts w:hint="eastAsia"/>
                <w:kern w:val="0"/>
              </w:rPr>
              <w:t>４．</w:t>
            </w:r>
            <w:r w:rsidR="00DC78A2" w:rsidRPr="00835698">
              <w:rPr>
                <w:rFonts w:hint="eastAsia"/>
                <w:spacing w:val="60"/>
                <w:kern w:val="0"/>
                <w:fitText w:val="1890" w:id="-769928959"/>
              </w:rPr>
              <w:t>研究実施場</w:t>
            </w:r>
            <w:r w:rsidR="00DC78A2" w:rsidRPr="00835698">
              <w:rPr>
                <w:rFonts w:hint="eastAsia"/>
                <w:spacing w:val="15"/>
                <w:kern w:val="0"/>
                <w:fitText w:val="1890" w:id="-769928959"/>
              </w:rPr>
              <w:t>所</w:t>
            </w:r>
          </w:p>
          <w:p w:rsidR="00F16CC7" w:rsidRPr="00DC2AE7" w:rsidRDefault="00F16CC7" w:rsidP="00DC2AE7">
            <w:pPr>
              <w:spacing w:line="160" w:lineRule="exact"/>
              <w:rPr>
                <w:kern w:val="0"/>
                <w:sz w:val="16"/>
                <w:szCs w:val="16"/>
              </w:rPr>
            </w:pPr>
          </w:p>
          <w:p w:rsidR="00F16CC7" w:rsidRPr="00DC2AE7" w:rsidRDefault="00F16CC7" w:rsidP="00DC2AE7">
            <w:pPr>
              <w:spacing w:line="180" w:lineRule="exact"/>
              <w:rPr>
                <w:sz w:val="16"/>
                <w:szCs w:val="16"/>
              </w:rPr>
            </w:pPr>
            <w:r w:rsidRPr="00DC2AE7">
              <w:rPr>
                <w:rFonts w:hint="eastAsia"/>
                <w:kern w:val="0"/>
                <w:sz w:val="16"/>
                <w:szCs w:val="16"/>
              </w:rPr>
              <w:t>※　右欄に具体的な場所名を記入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F55323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</w:p>
          <w:p w:rsidR="00F16CC7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外機関</w:t>
            </w:r>
            <w:r w:rsidR="00D079AC">
              <w:rPr>
                <w:rFonts w:hint="eastAsia"/>
                <w:color w:val="000000"/>
                <w:szCs w:val="21"/>
              </w:rPr>
              <w:t>名称</w:t>
            </w:r>
          </w:p>
          <w:p w:rsidR="00F55323" w:rsidRPr="00DC2AE7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78A2" w:rsidRPr="00A13AA8" w:rsidRDefault="00DC78A2" w:rsidP="00DC78A2"/>
        </w:tc>
      </w:tr>
      <w:tr w:rsidR="00DC78A2" w:rsidTr="00C82FCD">
        <w:trPr>
          <w:trHeight w:val="360"/>
        </w:trPr>
        <w:tc>
          <w:tcPr>
            <w:tcW w:w="28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78A2" w:rsidRDefault="00DC78A2" w:rsidP="00F16CC7"/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DC78A2" w:rsidRPr="00DC2AE7" w:rsidRDefault="00F55323" w:rsidP="00F55323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C2AE7">
              <w:rPr>
                <w:rFonts w:hint="eastAsia"/>
                <w:color w:val="000000"/>
                <w:kern w:val="0"/>
                <w:sz w:val="20"/>
                <w:szCs w:val="20"/>
              </w:rPr>
              <w:t>鶴見大学</w:t>
            </w:r>
            <w:r w:rsidR="00761277" w:rsidRPr="00DC2AE7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5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78A2" w:rsidRPr="00DC2AE7" w:rsidRDefault="00DC78A2" w:rsidP="00DC78A2">
            <w:pPr>
              <w:rPr>
                <w:sz w:val="20"/>
                <w:szCs w:val="20"/>
              </w:rPr>
            </w:pPr>
          </w:p>
        </w:tc>
      </w:tr>
      <w:tr w:rsidR="008B5B62" w:rsidTr="00C82FCD">
        <w:trPr>
          <w:trHeight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B62" w:rsidRDefault="00A63F83" w:rsidP="00D079AC">
            <w:r>
              <w:rPr>
                <w:rFonts w:hint="eastAsia"/>
              </w:rPr>
              <w:t>５．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</w:t>
            </w:r>
            <w:r w:rsidR="00C82F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</w:t>
            </w:r>
            <w:r w:rsidR="00C82F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る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D4773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8B5B62" w:rsidRDefault="008B5B62" w:rsidP="00DC2AE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B62" w:rsidRDefault="008B5B62" w:rsidP="00DC2AE7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8B5B62" w:rsidRPr="00DC2AE7" w:rsidRDefault="008B5B62" w:rsidP="00DC2AE7">
            <w:pPr>
              <w:jc w:val="center"/>
              <w:rPr>
                <w:color w:val="800080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B62" w:rsidRPr="00B4496F" w:rsidRDefault="008B5B62" w:rsidP="00DC2AE7">
            <w:pPr>
              <w:jc w:val="center"/>
            </w:pPr>
            <w:r w:rsidRPr="00B4496F">
              <w:rPr>
                <w:rFonts w:hint="eastAsia"/>
              </w:rPr>
              <w:t>役　割　分　担</w:t>
            </w:r>
          </w:p>
        </w:tc>
      </w:tr>
      <w:tr w:rsidR="00C82FCD" w:rsidRPr="00DC2AE7" w:rsidTr="00A76EA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82FCD" w:rsidRPr="00CF0DA8" w:rsidRDefault="00C82FCD" w:rsidP="000D251E">
            <w:pPr>
              <w:ind w:leftChars="53" w:left="111"/>
            </w:pPr>
            <w:r w:rsidRPr="00964445">
              <w:rPr>
                <w:rFonts w:hint="eastAsia"/>
                <w:spacing w:val="30"/>
                <w:kern w:val="0"/>
                <w:fitText w:val="945" w:id="372510210"/>
              </w:rPr>
              <w:t>構成員</w:t>
            </w:r>
            <w:r w:rsidRPr="00964445">
              <w:rPr>
                <w:rFonts w:hint="eastAsia"/>
                <w:spacing w:val="-37"/>
                <w:kern w:val="0"/>
                <w:fitText w:val="945" w:id="372510210"/>
              </w:rPr>
              <w:t>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C82FCD">
            <w:pPr>
              <w:rPr>
                <w:szCs w:val="21"/>
              </w:rPr>
            </w:pPr>
            <w:r w:rsidRPr="00CF0DA8">
              <w:rPr>
                <w:rFonts w:hint="eastAsia"/>
              </w:rPr>
              <w:t>研究代表者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jc w:val="center"/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C2AE7">
            <w:pPr>
              <w:jc w:val="center"/>
            </w:pPr>
          </w:p>
        </w:tc>
      </w:tr>
      <w:tr w:rsidR="00C82FCD" w:rsidTr="00A76EA4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A95C08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研究代表者以外の研究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Tr="00A76EA4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DC2AE7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RPr="003F786D" w:rsidTr="00C82FCD">
        <w:trPr>
          <w:trHeight w:val="4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82FCD" w:rsidRPr="00CF0DA8" w:rsidRDefault="003F786D" w:rsidP="00C82FCD">
            <w:pPr>
              <w:ind w:leftChars="100" w:left="210" w:right="113"/>
              <w:jc w:val="center"/>
              <w:rPr>
                <w:szCs w:val="21"/>
              </w:rPr>
            </w:pPr>
            <w:r w:rsidRPr="00835698">
              <w:rPr>
                <w:rFonts w:hint="eastAsia"/>
                <w:spacing w:val="45"/>
                <w:kern w:val="0"/>
                <w:szCs w:val="21"/>
                <w:fitText w:val="1470" w:id="372510464"/>
              </w:rPr>
              <w:t>共同研究</w:t>
            </w:r>
            <w:r w:rsidRPr="00835698">
              <w:rPr>
                <w:rFonts w:hint="eastAsia"/>
                <w:spacing w:val="30"/>
                <w:kern w:val="0"/>
                <w:szCs w:val="21"/>
                <w:fitText w:val="1470" w:id="372510464"/>
              </w:rPr>
              <w:t>員</w:t>
            </w: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3F786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鶴見大学に派遣する研究</w:t>
            </w:r>
            <w:r w:rsidR="003F786D" w:rsidRPr="00CF0DA8">
              <w:rPr>
                <w:rFonts w:hint="eastAsia"/>
                <w:szCs w:val="21"/>
              </w:rPr>
              <w:t>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Tr="00A76EA4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Pr="00CF0DA8" w:rsidRDefault="00C82FCD" w:rsidP="00D02159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RPr="003F786D" w:rsidTr="00A76EA4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3F786D">
            <w:r w:rsidRPr="00CF0DA8">
              <w:rPr>
                <w:rFonts w:hint="eastAsia"/>
                <w:szCs w:val="21"/>
              </w:rPr>
              <w:t>申請者の施設において研究に従事する研究者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</w:tcPr>
          <w:p w:rsidR="00C82FCD" w:rsidRDefault="00C82FCD" w:rsidP="00403567"/>
        </w:tc>
        <w:tc>
          <w:tcPr>
            <w:tcW w:w="1495" w:type="dxa"/>
            <w:gridSpan w:val="2"/>
            <w:tcBorders>
              <w:top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shd w:val="clear" w:color="auto" w:fill="auto"/>
          </w:tcPr>
          <w:p w:rsidR="00C82FCD" w:rsidRPr="00B4496F" w:rsidRDefault="00C82FCD" w:rsidP="00DC2AE7">
            <w:pPr>
              <w:jc w:val="center"/>
            </w:pPr>
          </w:p>
        </w:tc>
      </w:tr>
      <w:tr w:rsidR="00C82FCD" w:rsidTr="00A76EA4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BF14FF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</w:tr>
      <w:tr w:rsidR="00C82FCD" w:rsidTr="00A76EA4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BF14FF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</w:tr>
      <w:tr w:rsidR="00403567" w:rsidTr="00C82FCD">
        <w:trPr>
          <w:trHeight w:val="434"/>
        </w:trPr>
        <w:tc>
          <w:tcPr>
            <w:tcW w:w="2867" w:type="dxa"/>
            <w:gridSpan w:val="2"/>
            <w:vMerge w:val="restart"/>
            <w:shd w:val="clear" w:color="auto" w:fill="auto"/>
            <w:vAlign w:val="center"/>
          </w:tcPr>
          <w:p w:rsidR="00BB77EE" w:rsidRPr="009164B3" w:rsidRDefault="00A63F83" w:rsidP="00DC2AE7">
            <w:pPr>
              <w:ind w:left="210" w:hangingChars="100" w:hanging="210"/>
            </w:pPr>
            <w:r w:rsidRPr="009164B3">
              <w:rPr>
                <w:rFonts w:hint="eastAsia"/>
              </w:rPr>
              <w:t>６．</w:t>
            </w:r>
            <w:r w:rsidR="00911019" w:rsidRPr="009164B3">
              <w:rPr>
                <w:rFonts w:hint="eastAsia"/>
                <w:spacing w:val="15"/>
                <w:kern w:val="0"/>
                <w:fitText w:val="1890" w:id="-746442496"/>
              </w:rPr>
              <w:t>共同</w:t>
            </w:r>
            <w:r w:rsidR="00403567" w:rsidRPr="009164B3">
              <w:rPr>
                <w:rFonts w:hint="eastAsia"/>
                <w:spacing w:val="15"/>
                <w:kern w:val="0"/>
                <w:fitText w:val="1890" w:id="-746442496"/>
              </w:rPr>
              <w:t>研究に要す</w:t>
            </w:r>
            <w:r w:rsidR="00403567" w:rsidRPr="009164B3">
              <w:rPr>
                <w:rFonts w:hint="eastAsia"/>
                <w:kern w:val="0"/>
                <w:fitText w:val="1890" w:id="-746442496"/>
              </w:rPr>
              <w:t>る</w:t>
            </w:r>
          </w:p>
          <w:p w:rsidR="00403567" w:rsidRPr="009164B3" w:rsidRDefault="00403567" w:rsidP="00DC2AE7">
            <w:pPr>
              <w:ind w:leftChars="100" w:left="210" w:firstLineChars="100" w:firstLine="210"/>
            </w:pPr>
            <w:r w:rsidRPr="009164B3">
              <w:rPr>
                <w:rFonts w:hint="eastAsia"/>
              </w:rPr>
              <w:t>経費の負担額</w:t>
            </w:r>
          </w:p>
          <w:p w:rsidR="00BB77EE" w:rsidRPr="009164B3" w:rsidRDefault="00DC2AE7" w:rsidP="00F93D6A">
            <w:pPr>
              <w:numPr>
                <w:ilvl w:val="0"/>
                <w:numId w:val="2"/>
              </w:numPr>
              <w:spacing w:line="200" w:lineRule="exac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鶴見大学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共同研究取扱規程第</w:t>
            </w: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６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条第</w:t>
            </w: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及び第7条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参照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03567" w:rsidRPr="009164B3" w:rsidRDefault="00403567" w:rsidP="00DC2AE7">
            <w:pPr>
              <w:numPr>
                <w:ilvl w:val="0"/>
                <w:numId w:val="4"/>
              </w:num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DC2AE7" w:rsidRPr="009164B3">
              <w:rPr>
                <w:rFonts w:ascii="ＭＳ 明朝" w:hAnsi="ＭＳ 明朝" w:cs="ＭＳ 明朝" w:hint="eastAsia"/>
                <w:kern w:val="0"/>
                <w:szCs w:val="21"/>
              </w:rPr>
              <w:t>直接経費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03567" w:rsidRPr="009164B3" w:rsidRDefault="00403567" w:rsidP="007C4940">
            <w:pPr>
              <w:spacing w:after="100" w:afterAutospacing="1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  <w:highlight w:val="yellow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負担額には消費税及び地方消費税を含む。</w:t>
            </w:r>
          </w:p>
        </w:tc>
      </w:tr>
      <w:tr w:rsidR="00403567" w:rsidTr="00C82FCD">
        <w:trPr>
          <w:trHeight w:val="300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shd w:val="clear" w:color="auto" w:fill="auto"/>
          </w:tcPr>
          <w:p w:rsidR="00403567" w:rsidRPr="009164B3" w:rsidRDefault="00403567" w:rsidP="00DC2AE7">
            <w:pPr>
              <w:numPr>
                <w:ilvl w:val="0"/>
                <w:numId w:val="4"/>
              </w:num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DC2AE7" w:rsidRPr="009164B3">
              <w:rPr>
                <w:rFonts w:ascii="ＭＳ 明朝" w:hAnsi="ＭＳ 明朝" w:cs="ＭＳ 明朝" w:hint="eastAsia"/>
                <w:kern w:val="0"/>
                <w:szCs w:val="21"/>
              </w:rPr>
              <w:t>間接経費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3567" w:rsidRPr="00DC2AE7" w:rsidTr="00C82FCD">
        <w:trPr>
          <w:trHeight w:val="405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tcBorders>
              <w:bottom w:val="nil"/>
            </w:tcBorders>
            <w:shd w:val="clear" w:color="auto" w:fill="auto"/>
          </w:tcPr>
          <w:p w:rsidR="00403567" w:rsidRPr="009164B3" w:rsidRDefault="00403567" w:rsidP="00403567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>③　　　　　計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3567" w:rsidRPr="00DC2AE7" w:rsidTr="00C82FCD">
        <w:trPr>
          <w:trHeight w:val="405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tcBorders>
              <w:bottom w:val="nil"/>
            </w:tcBorders>
            <w:shd w:val="clear" w:color="auto" w:fill="auto"/>
          </w:tcPr>
          <w:p w:rsidR="00403567" w:rsidRPr="009164B3" w:rsidRDefault="00403567" w:rsidP="00403567">
            <w:pPr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うち③に係る消費税及び地方消費税額）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>（　　　　　　円）</w:t>
            </w:r>
          </w:p>
        </w:tc>
        <w:tc>
          <w:tcPr>
            <w:tcW w:w="1810" w:type="dxa"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1474D" w:rsidTr="00C82FCD">
        <w:trPr>
          <w:trHeight w:val="1037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D1474D" w:rsidRPr="009164B3" w:rsidRDefault="00A63F83" w:rsidP="00F16CC7">
            <w:r w:rsidRPr="009164B3">
              <w:rPr>
                <w:rFonts w:hint="eastAsia"/>
                <w:kern w:val="0"/>
              </w:rPr>
              <w:t>７．</w:t>
            </w:r>
            <w:r w:rsidR="00BB77EE" w:rsidRPr="009164B3">
              <w:rPr>
                <w:rFonts w:hint="eastAsia"/>
                <w:spacing w:val="15"/>
                <w:kern w:val="0"/>
                <w:fitText w:val="1890" w:id="-747854336"/>
              </w:rPr>
              <w:t>申請者事務連絡</w:t>
            </w:r>
            <w:r w:rsidR="00BB77EE" w:rsidRPr="009164B3">
              <w:rPr>
                <w:rFonts w:hint="eastAsia"/>
                <w:kern w:val="0"/>
                <w:fitText w:val="1890" w:id="-747854336"/>
              </w:rPr>
              <w:t>先</w:t>
            </w:r>
          </w:p>
        </w:tc>
        <w:tc>
          <w:tcPr>
            <w:tcW w:w="7169" w:type="dxa"/>
            <w:gridSpan w:val="6"/>
            <w:shd w:val="clear" w:color="auto" w:fill="auto"/>
            <w:vAlign w:val="center"/>
          </w:tcPr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0189B">
              <w:rPr>
                <w:rFonts w:ascii="ＭＳ 明朝" w:hAnsi="ＭＳ 明朝" w:cs="ＭＳ 明朝" w:hint="eastAsia"/>
                <w:spacing w:val="100"/>
                <w:kern w:val="0"/>
                <w:sz w:val="20"/>
                <w:szCs w:val="20"/>
                <w:fitText w:val="1000" w:id="-758344697"/>
              </w:rPr>
              <w:t>所在</w:t>
            </w:r>
            <w:r w:rsidRPr="0020189B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00" w:id="-758344697"/>
              </w:rPr>
              <w:t>地</w:t>
            </w: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〒</w:t>
            </w:r>
          </w:p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所属部課等：　　　　　　　　　　</w:t>
            </w:r>
            <w:r w:rsidRPr="0020189B">
              <w:rPr>
                <w:rFonts w:ascii="ＭＳ 明朝" w:hAnsi="ＭＳ 明朝" w:cs="ＭＳ 明朝" w:hint="eastAsia"/>
                <w:spacing w:val="33"/>
                <w:kern w:val="0"/>
                <w:sz w:val="20"/>
                <w:szCs w:val="20"/>
                <w:fitText w:val="1000" w:id="-758344696"/>
              </w:rPr>
              <w:t>担当者</w:t>
            </w:r>
            <w:r w:rsidRPr="0020189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000" w:id="-758344696"/>
              </w:rPr>
              <w:t>名</w:t>
            </w: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</w:t>
            </w:r>
          </w:p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ＴＥＬ：　　　　　　　　　　　　ＦＡＸ:　　　　　　　　　　　　　</w:t>
            </w:r>
          </w:p>
          <w:p w:rsidR="00165C4E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Ｅ-mail:</w:t>
            </w:r>
            <w:r w:rsidR="003638C6"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BB77EE" w:rsidTr="00C82FCD">
        <w:trPr>
          <w:trHeight w:val="670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BB77EE" w:rsidRPr="00DC2AE7" w:rsidRDefault="00A63F83" w:rsidP="00F16CC7">
            <w:pPr>
              <w:rPr>
                <w:kern w:val="0"/>
              </w:rPr>
            </w:pPr>
            <w:r w:rsidRPr="00DC2AE7">
              <w:rPr>
                <w:rFonts w:hint="eastAsia"/>
                <w:kern w:val="0"/>
              </w:rPr>
              <w:t>８．</w:t>
            </w:r>
            <w:r w:rsidR="00BB77EE" w:rsidRPr="00DC2AE7">
              <w:rPr>
                <w:rFonts w:hint="eastAsia"/>
                <w:spacing w:val="315"/>
                <w:kern w:val="0"/>
                <w:fitText w:val="1890" w:id="-747854335"/>
              </w:rPr>
              <w:t>その</w:t>
            </w:r>
            <w:r w:rsidR="00BB77EE" w:rsidRPr="00DC2AE7">
              <w:rPr>
                <w:rFonts w:hint="eastAsia"/>
                <w:kern w:val="0"/>
                <w:fitText w:val="1890" w:id="-747854335"/>
              </w:rPr>
              <w:t>他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BB77EE" w:rsidRPr="00DC2AE7" w:rsidRDefault="00BB77EE" w:rsidP="00DC2AE7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D461BF" w:rsidRDefault="00E04E73" w:rsidP="003638C6">
      <w:pPr>
        <w:suppressAutoHyphens/>
        <w:autoSpaceDE w:val="0"/>
        <w:autoSpaceDN w:val="0"/>
        <w:textAlignment w:val="baseline"/>
        <w:rPr>
          <w:kern w:val="0"/>
        </w:rPr>
      </w:pPr>
      <w:r>
        <w:rPr>
          <w:rFonts w:hint="eastAsia"/>
          <w:kern w:val="0"/>
        </w:rPr>
        <w:t>５．研究を担当する者の人数欄が不足の場合は別紙に記入。</w:t>
      </w:r>
    </w:p>
    <w:p w:rsidR="000F367B" w:rsidRPr="003638C6" w:rsidRDefault="000F367B" w:rsidP="000F367B">
      <w:pPr>
        <w:ind w:firstLineChars="3500" w:firstLine="84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別紙</w:t>
      </w:r>
    </w:p>
    <w:p w:rsidR="000F367B" w:rsidRPr="00864569" w:rsidRDefault="000F367B" w:rsidP="000F367B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864569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0F367B" w:rsidRPr="00864569" w:rsidRDefault="000F367B" w:rsidP="000F367B">
      <w:pPr>
        <w:ind w:firstLineChars="100" w:firstLine="210"/>
        <w:jc w:val="center"/>
      </w:pPr>
    </w:p>
    <w:p w:rsidR="000F367B" w:rsidRDefault="000F367B" w:rsidP="000F367B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10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29"/>
        <w:gridCol w:w="2078"/>
        <w:gridCol w:w="1495"/>
        <w:gridCol w:w="1088"/>
        <w:gridCol w:w="2508"/>
      </w:tblGrid>
      <w:tr w:rsidR="000F367B" w:rsidTr="006B632D">
        <w:trPr>
          <w:trHeight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r>
              <w:rPr>
                <w:rFonts w:hint="eastAsia"/>
              </w:rPr>
              <w:t>５．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を担当する者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508" w:type="dxa"/>
            <w:tcBorders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  <w:r w:rsidRPr="00B4496F">
              <w:rPr>
                <w:rFonts w:hint="eastAsia"/>
              </w:rPr>
              <w:t>役　割　分　担</w:t>
            </w:r>
          </w:p>
        </w:tc>
      </w:tr>
      <w:tr w:rsidR="000F367B" w:rsidRPr="00DC2AE7" w:rsidTr="006B632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F367B" w:rsidRPr="00CF0DA8" w:rsidRDefault="000F367B" w:rsidP="006B632D">
            <w:pPr>
              <w:ind w:leftChars="100" w:left="210"/>
            </w:pPr>
            <w:r>
              <w:rPr>
                <w:rFonts w:hint="eastAsia"/>
              </w:rPr>
              <w:t xml:space="preserve">　　　　　　　</w:t>
            </w:r>
            <w:r w:rsidRPr="00CF0DA8">
              <w:rPr>
                <w:rFonts w:hint="eastAsia"/>
              </w:rPr>
              <w:t>構成員等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研究代表者以外の研究者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RPr="003F786D" w:rsidTr="006B632D">
        <w:trPr>
          <w:trHeight w:val="3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 w:rsidRPr="00CF0DA8">
              <w:rPr>
                <w:rFonts w:hint="eastAsia"/>
                <w:szCs w:val="21"/>
              </w:rPr>
              <w:t>共同研究員</w:t>
            </w: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鶴見大学に派遣する研究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Pr="00133920" w:rsidRDefault="000F367B" w:rsidP="006B632D">
            <w:pPr>
              <w:adjustRightInd w:val="0"/>
              <w:snapToGrid w:val="0"/>
            </w:pPr>
            <w:r w:rsidRPr="00133920">
              <w:rPr>
                <w:rFonts w:hint="eastAsia"/>
                <w:szCs w:val="21"/>
              </w:rPr>
              <w:t>申請者の施設において研究に従事する研究者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nil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RPr="003F786D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RPr="003F786D" w:rsidTr="006B632D">
        <w:trPr>
          <w:trHeight w:val="3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</w:tbl>
    <w:p w:rsidR="000F367B" w:rsidRDefault="000F367B" w:rsidP="000F367B">
      <w:pPr>
        <w:suppressAutoHyphens/>
        <w:autoSpaceDE w:val="0"/>
        <w:autoSpaceDN w:val="0"/>
        <w:textAlignment w:val="baseline"/>
        <w:rPr>
          <w:kern w:val="0"/>
        </w:rPr>
      </w:pPr>
    </w:p>
    <w:p w:rsidR="000F367B" w:rsidRPr="000F367B" w:rsidRDefault="000F367B" w:rsidP="003638C6">
      <w:pPr>
        <w:suppressAutoHyphens/>
        <w:autoSpaceDE w:val="0"/>
        <w:autoSpaceDN w:val="0"/>
        <w:textAlignment w:val="baseline"/>
        <w:rPr>
          <w:kern w:val="0"/>
        </w:rPr>
      </w:pPr>
    </w:p>
    <w:sectPr w:rsidR="000F367B" w:rsidRPr="000F367B" w:rsidSect="00FB067E">
      <w:pgSz w:w="11906" w:h="16838" w:code="9"/>
      <w:pgMar w:top="72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69" w:rsidRDefault="00DB5A69" w:rsidP="00282273">
      <w:r>
        <w:separator/>
      </w:r>
    </w:p>
  </w:endnote>
  <w:endnote w:type="continuationSeparator" w:id="0">
    <w:p w:rsidR="00DB5A69" w:rsidRDefault="00DB5A69" w:rsidP="0028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69" w:rsidRDefault="00DB5A69" w:rsidP="00282273">
      <w:r>
        <w:separator/>
      </w:r>
    </w:p>
  </w:footnote>
  <w:footnote w:type="continuationSeparator" w:id="0">
    <w:p w:rsidR="00DB5A69" w:rsidRDefault="00DB5A69" w:rsidP="0028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813"/>
    <w:multiLevelType w:val="hybridMultilevel"/>
    <w:tmpl w:val="CD1A0894"/>
    <w:lvl w:ilvl="0" w:tplc="AC9C4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51159"/>
    <w:multiLevelType w:val="hybridMultilevel"/>
    <w:tmpl w:val="53626694"/>
    <w:lvl w:ilvl="0" w:tplc="CEA673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F03E0"/>
    <w:multiLevelType w:val="hybridMultilevel"/>
    <w:tmpl w:val="D5FE2850"/>
    <w:lvl w:ilvl="0" w:tplc="0C7EC3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92921"/>
    <w:multiLevelType w:val="hybridMultilevel"/>
    <w:tmpl w:val="77626B2C"/>
    <w:lvl w:ilvl="0" w:tplc="F8403C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4FF"/>
    <w:rsid w:val="000173BA"/>
    <w:rsid w:val="000336B4"/>
    <w:rsid w:val="00052CB5"/>
    <w:rsid w:val="0006377C"/>
    <w:rsid w:val="00066777"/>
    <w:rsid w:val="0008049E"/>
    <w:rsid w:val="000922C8"/>
    <w:rsid w:val="00095D56"/>
    <w:rsid w:val="000D251E"/>
    <w:rsid w:val="000E7054"/>
    <w:rsid w:val="000F367B"/>
    <w:rsid w:val="00103835"/>
    <w:rsid w:val="001243EC"/>
    <w:rsid w:val="00143E58"/>
    <w:rsid w:val="00152C7D"/>
    <w:rsid w:val="001615ED"/>
    <w:rsid w:val="00165C4E"/>
    <w:rsid w:val="00175920"/>
    <w:rsid w:val="001C7505"/>
    <w:rsid w:val="001D2FBC"/>
    <w:rsid w:val="0020189B"/>
    <w:rsid w:val="0025730E"/>
    <w:rsid w:val="00282273"/>
    <w:rsid w:val="002925AC"/>
    <w:rsid w:val="002C17A3"/>
    <w:rsid w:val="002D4B64"/>
    <w:rsid w:val="002E2471"/>
    <w:rsid w:val="002E282E"/>
    <w:rsid w:val="002F49DD"/>
    <w:rsid w:val="002F5D44"/>
    <w:rsid w:val="00302220"/>
    <w:rsid w:val="00310CF1"/>
    <w:rsid w:val="00315111"/>
    <w:rsid w:val="003165EF"/>
    <w:rsid w:val="003638C6"/>
    <w:rsid w:val="00384B21"/>
    <w:rsid w:val="0038560C"/>
    <w:rsid w:val="00397DBC"/>
    <w:rsid w:val="003A4DD1"/>
    <w:rsid w:val="003B5AA4"/>
    <w:rsid w:val="003C5C2C"/>
    <w:rsid w:val="003D536A"/>
    <w:rsid w:val="003E35F2"/>
    <w:rsid w:val="003E69C6"/>
    <w:rsid w:val="003F01CC"/>
    <w:rsid w:val="003F786D"/>
    <w:rsid w:val="00403567"/>
    <w:rsid w:val="004323E8"/>
    <w:rsid w:val="0043769E"/>
    <w:rsid w:val="00447E19"/>
    <w:rsid w:val="0045281A"/>
    <w:rsid w:val="00452F8A"/>
    <w:rsid w:val="00466A7E"/>
    <w:rsid w:val="00471AF0"/>
    <w:rsid w:val="00475331"/>
    <w:rsid w:val="004910AB"/>
    <w:rsid w:val="004A24DD"/>
    <w:rsid w:val="004A68D3"/>
    <w:rsid w:val="004C0CF5"/>
    <w:rsid w:val="004D141A"/>
    <w:rsid w:val="004F0748"/>
    <w:rsid w:val="004F4675"/>
    <w:rsid w:val="00541B5F"/>
    <w:rsid w:val="005A0106"/>
    <w:rsid w:val="005B46EC"/>
    <w:rsid w:val="005E2CE4"/>
    <w:rsid w:val="005F4056"/>
    <w:rsid w:val="00606B55"/>
    <w:rsid w:val="00616A3D"/>
    <w:rsid w:val="00627AAA"/>
    <w:rsid w:val="006413CD"/>
    <w:rsid w:val="00645488"/>
    <w:rsid w:val="00687378"/>
    <w:rsid w:val="006E46C0"/>
    <w:rsid w:val="006F1289"/>
    <w:rsid w:val="00700F90"/>
    <w:rsid w:val="007040ED"/>
    <w:rsid w:val="0074445A"/>
    <w:rsid w:val="00746AFD"/>
    <w:rsid w:val="00761277"/>
    <w:rsid w:val="00762C95"/>
    <w:rsid w:val="00767B61"/>
    <w:rsid w:val="007C3561"/>
    <w:rsid w:val="007C4940"/>
    <w:rsid w:val="008051AE"/>
    <w:rsid w:val="00811276"/>
    <w:rsid w:val="00823F92"/>
    <w:rsid w:val="00835698"/>
    <w:rsid w:val="00864569"/>
    <w:rsid w:val="008A0CA4"/>
    <w:rsid w:val="008B5B62"/>
    <w:rsid w:val="008C34BA"/>
    <w:rsid w:val="008C6845"/>
    <w:rsid w:val="008F4BF9"/>
    <w:rsid w:val="00911019"/>
    <w:rsid w:val="009164B3"/>
    <w:rsid w:val="00942EEF"/>
    <w:rsid w:val="009562AE"/>
    <w:rsid w:val="00962EFA"/>
    <w:rsid w:val="00964445"/>
    <w:rsid w:val="00967A58"/>
    <w:rsid w:val="009957B5"/>
    <w:rsid w:val="009967D0"/>
    <w:rsid w:val="009C4036"/>
    <w:rsid w:val="009C4377"/>
    <w:rsid w:val="009E0ACD"/>
    <w:rsid w:val="00A01323"/>
    <w:rsid w:val="00A0633F"/>
    <w:rsid w:val="00A13AA8"/>
    <w:rsid w:val="00A63F83"/>
    <w:rsid w:val="00A76EA4"/>
    <w:rsid w:val="00A86362"/>
    <w:rsid w:val="00A91991"/>
    <w:rsid w:val="00A95C08"/>
    <w:rsid w:val="00AF068D"/>
    <w:rsid w:val="00B034B3"/>
    <w:rsid w:val="00B035F4"/>
    <w:rsid w:val="00B0568C"/>
    <w:rsid w:val="00B05A89"/>
    <w:rsid w:val="00B11C81"/>
    <w:rsid w:val="00B1415F"/>
    <w:rsid w:val="00B4496F"/>
    <w:rsid w:val="00B466C2"/>
    <w:rsid w:val="00B46D08"/>
    <w:rsid w:val="00B62930"/>
    <w:rsid w:val="00BA1D3E"/>
    <w:rsid w:val="00BB77EE"/>
    <w:rsid w:val="00BC4EA6"/>
    <w:rsid w:val="00BD6EFA"/>
    <w:rsid w:val="00BF14FF"/>
    <w:rsid w:val="00C00483"/>
    <w:rsid w:val="00C04A32"/>
    <w:rsid w:val="00C33B36"/>
    <w:rsid w:val="00C57AEB"/>
    <w:rsid w:val="00C82FCD"/>
    <w:rsid w:val="00CA4E4D"/>
    <w:rsid w:val="00CE3B27"/>
    <w:rsid w:val="00CF0DA8"/>
    <w:rsid w:val="00D02159"/>
    <w:rsid w:val="00D079AC"/>
    <w:rsid w:val="00D1474D"/>
    <w:rsid w:val="00D22CC2"/>
    <w:rsid w:val="00D3216C"/>
    <w:rsid w:val="00D461BF"/>
    <w:rsid w:val="00D4773A"/>
    <w:rsid w:val="00D57D7A"/>
    <w:rsid w:val="00D70D01"/>
    <w:rsid w:val="00D762AB"/>
    <w:rsid w:val="00DB5A69"/>
    <w:rsid w:val="00DC2AE7"/>
    <w:rsid w:val="00DC2C1C"/>
    <w:rsid w:val="00DC78A2"/>
    <w:rsid w:val="00DD5E4A"/>
    <w:rsid w:val="00DE3638"/>
    <w:rsid w:val="00E0128F"/>
    <w:rsid w:val="00E04E73"/>
    <w:rsid w:val="00E17F61"/>
    <w:rsid w:val="00E2124B"/>
    <w:rsid w:val="00E323B6"/>
    <w:rsid w:val="00E55F4C"/>
    <w:rsid w:val="00E62C26"/>
    <w:rsid w:val="00E82D71"/>
    <w:rsid w:val="00E9500E"/>
    <w:rsid w:val="00EE32B2"/>
    <w:rsid w:val="00EE5D3E"/>
    <w:rsid w:val="00EF10D2"/>
    <w:rsid w:val="00F0451A"/>
    <w:rsid w:val="00F06833"/>
    <w:rsid w:val="00F14D9C"/>
    <w:rsid w:val="00F16CC7"/>
    <w:rsid w:val="00F449E0"/>
    <w:rsid w:val="00F55323"/>
    <w:rsid w:val="00F62BD2"/>
    <w:rsid w:val="00F63F82"/>
    <w:rsid w:val="00F65629"/>
    <w:rsid w:val="00F86B5F"/>
    <w:rsid w:val="00F93D6A"/>
    <w:rsid w:val="00FB067E"/>
    <w:rsid w:val="00FC74D6"/>
    <w:rsid w:val="00FE220D"/>
    <w:rsid w:val="00FE5B5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2A688"/>
  <w15:docId w15:val="{F2E39C09-792C-42C7-99FA-DAC6EEE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14FF"/>
  </w:style>
  <w:style w:type="table" w:styleId="a4">
    <w:name w:val="Table Grid"/>
    <w:basedOn w:val="a1"/>
    <w:rsid w:val="00BF1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97DBC"/>
    <w:pPr>
      <w:jc w:val="center"/>
    </w:pPr>
  </w:style>
  <w:style w:type="paragraph" w:styleId="a6">
    <w:name w:val="Closing"/>
    <w:basedOn w:val="a"/>
    <w:rsid w:val="00397DBC"/>
    <w:pPr>
      <w:jc w:val="right"/>
    </w:pPr>
  </w:style>
  <w:style w:type="paragraph" w:styleId="a7">
    <w:name w:val="Balloon Text"/>
    <w:basedOn w:val="a"/>
    <w:semiHidden/>
    <w:rsid w:val="002C17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82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82273"/>
    <w:rPr>
      <w:kern w:val="2"/>
      <w:sz w:val="21"/>
      <w:szCs w:val="24"/>
    </w:rPr>
  </w:style>
  <w:style w:type="paragraph" w:styleId="aa">
    <w:name w:val="footer"/>
    <w:basedOn w:val="a"/>
    <w:link w:val="ab"/>
    <w:rsid w:val="002822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82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D533-8F38-419C-B825-253DB05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－1】</vt:lpstr>
      <vt:lpstr>【様式－1】</vt:lpstr>
    </vt:vector>
  </TitlesOfParts>
  <Company> 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surumi-20</cp:lastModifiedBy>
  <cp:revision>4</cp:revision>
  <cp:lastPrinted>2013-06-06T07:06:00Z</cp:lastPrinted>
  <dcterms:created xsi:type="dcterms:W3CDTF">2013-06-07T07:41:00Z</dcterms:created>
  <dcterms:modified xsi:type="dcterms:W3CDTF">2019-10-08T01:15:00Z</dcterms:modified>
</cp:coreProperties>
</file>